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2.12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400 тысяч жителей Кубани с инвалидностью получают поддержку от Отделения Социального фонда России по Краснодарскому краю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 декабря во всём мире отмечается Международный день инвалидов. В России, как и в большинстве стран, люди с инвалидностью могут рассчитывать на комплекс государственных льгот и мер социальной поддержки. Значительную часть этих услуг предоставляет Отделение Социального фонда России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Одной из ключевых услуг регионального Отделения СФР для людей с инвалидностью является назначение одной из трёх видов пенсий: страховой, государственной и социальной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Страховая пенсия оформляется при наличии хотя бы одного дня трудового стажа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Социальная пенсия назначается тем, кто не имеет трудового стажа. Почти половина её получателей — дети или люди, получившие инвалидность в детстве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Государственная пенсия предоставляется тем, чья инвалидность связана с военной службой, подготовкой к космическим полётам, радиационными или техногенными катастрофами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ри достижении пенсионного возраста и наличии необходимых индивидуальных пенсионных коэффициентов и стажа получатели страховой или социальной пенсии по инвалидности могут перейти на пенсию по старости — в равном или более высоком размере. Люди с военной травмой и инвалиды Великой Отечественной войны имеют право на две пенсии одновременно: страховую по старости и государственную по инвалидности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омимо пенсий, Отделение СФР по Краснодарскому краю предоставляет людям с инвалидностью ежемесячные денежные выплаты (ЕДВ), размер которых зависит от группы инвалидности. Получатели ЕДВ также имеют право на набор социальных услуг, включающий лекарства, медицинские изделия, санаторно-курортное лечение и проезд к месту лечения. При необходимости набор социальных услуг можно заменить денежной компенсацией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 1 января 2025 года людям с инвалидностью I группы или достигшим 80 лет автоматически устанавливается надбавка к пенсии на уход. Её размер составляет: 1 314 рублей — для получателей страховой пенсии; 1 377 рублей — для получателей государственной пенсии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Региональное Отделение СФР обеспечивает людей с инвалидностью техническими средствами реабилитации (ТСР): тростями, костылями, креслами-колясками, протезами, ортопедической обувью, абсорбирующим бельём и другими необходимыми изделиями. Тем, кому транспортное средство необходимо по медицинским показаниям, предоставляется компенсация половины стоимости страховки ОСАГО. Кроме того, зарегистрировав транспорт в Федеральном реестре инвалидов, можно воспользоваться правом на бесплатную парковку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Отделение СФР по Краснодарскому краю  также оказывает поддержку тем, кто ухаживает за людьми с инвалидностью. Например, неработающим трудоспособным гражданам, родителям или опекунам, ухаживающим за детьми-инвалидами или инвалидами с детства I группы, выплачивается 10 950 рублей ежемесячно. Родители детей с инвалидностью имеют право на четыре дополнительных оплачиваемых выходных дня в месяц, которые можно использовать для посещения врачей, обследований или получения лекарств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Семьи, имеющие сертификат на материнский капитал, могут направить его средства на социальную адаптацию и интеграцию детей с инвалидностью в общество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ля бизнеса предусмотрены субсидии на оборудование рабочих мест для трудоустройства людей с инвалидностью — до 200 тысяч рублей на одно рабочее место. 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Большинство выплат и льгот назначаются автоматически — без заявления, на основании данных медицинского освидетельствования. Продление выплат также происходит беззаявительно, после обновления информации в государственных системах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1597-219B-4D79-8210-5A02F26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487</Words>
  <Characters>3406</Characters>
  <CharactersWithSpaces>3890</CharactersWithSpaces>
  <Paragraphs>3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11:06:00Z</dcterms:created>
  <dc:creator>Обиход Владимир Анатольевич</dc:creator>
  <dc:description/>
  <dc:language>ru-RU</dc:language>
  <cp:lastModifiedBy>Семенова Ангелина Михайловна</cp:lastModifiedBy>
  <dcterms:modified xsi:type="dcterms:W3CDTF">2025-12-01T11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